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AE2E1D6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</w:t>
      </w:r>
      <w:r w:rsidR="00DD173D" w:rsidRPr="00A35D0E">
        <w:rPr>
          <w:rFonts w:ascii="Times New Roman" w:hAnsi="Times New Roman"/>
          <w:b/>
          <w:sz w:val="24"/>
          <w:szCs w:val="24"/>
        </w:rPr>
        <w:t>nr</w:t>
      </w:r>
      <w:r w:rsidR="00AD580C">
        <w:rPr>
          <w:rFonts w:ascii="Times New Roman" w:hAnsi="Times New Roman"/>
          <w:b/>
          <w:sz w:val="24"/>
          <w:szCs w:val="24"/>
        </w:rPr>
        <w:t>.2686</w:t>
      </w:r>
      <w:r w:rsidR="00DD173D" w:rsidRPr="00A35D0E">
        <w:rPr>
          <w:rFonts w:ascii="Times New Roman" w:hAnsi="Times New Roman"/>
          <w:b/>
          <w:sz w:val="24"/>
          <w:szCs w:val="24"/>
        </w:rPr>
        <w:t>/</w:t>
      </w:r>
      <w:r w:rsidR="004C5493">
        <w:rPr>
          <w:rFonts w:ascii="Times New Roman" w:hAnsi="Times New Roman"/>
          <w:b/>
          <w:sz w:val="24"/>
          <w:szCs w:val="24"/>
        </w:rPr>
        <w:t>03</w:t>
      </w:r>
      <w:r w:rsidR="00D54942" w:rsidRPr="00A35D0E">
        <w:rPr>
          <w:rFonts w:ascii="Times New Roman" w:hAnsi="Times New Roman"/>
          <w:b/>
          <w:sz w:val="24"/>
          <w:szCs w:val="24"/>
        </w:rPr>
        <w:t>.</w:t>
      </w:r>
      <w:r w:rsidR="001B42E6" w:rsidRPr="00A35D0E">
        <w:rPr>
          <w:rFonts w:ascii="Times New Roman" w:hAnsi="Times New Roman"/>
          <w:b/>
          <w:sz w:val="24"/>
          <w:szCs w:val="24"/>
        </w:rPr>
        <w:t>0</w:t>
      </w:r>
      <w:r w:rsidR="004C5493">
        <w:rPr>
          <w:rFonts w:ascii="Times New Roman" w:hAnsi="Times New Roman"/>
          <w:b/>
          <w:sz w:val="24"/>
          <w:szCs w:val="24"/>
        </w:rPr>
        <w:t>8</w:t>
      </w:r>
      <w:r w:rsidR="005C50B7" w:rsidRPr="00A35D0E">
        <w:rPr>
          <w:rFonts w:ascii="Times New Roman" w:hAnsi="Times New Roman"/>
          <w:b/>
          <w:sz w:val="24"/>
          <w:szCs w:val="24"/>
        </w:rPr>
        <w:t>.202</w:t>
      </w:r>
      <w:r w:rsidR="001B42E6" w:rsidRPr="00A35D0E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4852BD19" w14:textId="38C934EA" w:rsidR="001B42E6" w:rsidRDefault="002C7E57" w:rsidP="00D93DD3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25F38FFB" w14:textId="77777777" w:rsidR="00FA6CDE" w:rsidRDefault="00FA6CD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225EB286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229E4F41" w:rsidR="00566A08" w:rsidRDefault="004C5493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C1799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vocată de îndată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5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2860BDD1" w14:textId="77777777" w:rsidR="00FA6CDE" w:rsidRPr="00423D03" w:rsidRDefault="00FA6CDE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4E03C7A" w14:textId="77777777" w:rsidR="005B380F" w:rsidRDefault="004C5493" w:rsidP="004F53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g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ședinte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edi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1DA5C9" w14:textId="77777777" w:rsidR="00AD580C" w:rsidRPr="00AD580C" w:rsidRDefault="00AD580C" w:rsidP="004F5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2689/03.08.2021</w:t>
            </w:r>
          </w:p>
          <w:p w14:paraId="28713B69" w14:textId="116964C5" w:rsidR="00AD580C" w:rsidRPr="000147EA" w:rsidRDefault="00AD580C" w:rsidP="004F53B3">
            <w:pPr>
              <w:rPr>
                <w:rFonts w:eastAsia="Times New Roman"/>
                <w:b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2690/03.08.2021</w:t>
            </w:r>
          </w:p>
        </w:tc>
        <w:tc>
          <w:tcPr>
            <w:tcW w:w="1753" w:type="dxa"/>
            <w:shd w:val="clear" w:color="auto" w:fill="auto"/>
          </w:tcPr>
          <w:p w14:paraId="7F74B743" w14:textId="77777777" w:rsidR="001F6B86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51B56F" w14:textId="11CEFF0A" w:rsidR="004C5493" w:rsidRPr="00B127EF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086248D" w14:textId="0717EA6F" w:rsidR="0047333A" w:rsidRDefault="0047333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5511EB4D" w:rsidR="006C42DB" w:rsidRPr="0043040C" w:rsidRDefault="004C5493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0D9E0BEE" w14:textId="28629A1E" w:rsidR="005C50B7" w:rsidRPr="0043040C" w:rsidRDefault="005C50B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719B2" w:rsidRPr="00034810" w14:paraId="54E322CB" w14:textId="77777777" w:rsidTr="00B709E5">
        <w:tc>
          <w:tcPr>
            <w:tcW w:w="583" w:type="dxa"/>
            <w:shd w:val="clear" w:color="auto" w:fill="auto"/>
          </w:tcPr>
          <w:p w14:paraId="4F45FA5C" w14:textId="1B8EA366" w:rsidR="008719B2" w:rsidRDefault="008719B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5A8CFF97" w14:textId="77777777" w:rsidR="00034810" w:rsidRDefault="004C5493" w:rsidP="000348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de aprobare a Contractului de tranzacție încheiat între Comuna Valea Ierii și S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Fepam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RL.</w:t>
            </w:r>
          </w:p>
          <w:p w14:paraId="52DC2ECD" w14:textId="77777777" w:rsidR="00AD580C" w:rsidRDefault="00AD580C" w:rsidP="00034810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eferat nr.2687/03.08.2021</w:t>
            </w:r>
          </w:p>
          <w:p w14:paraId="4AA27CFA" w14:textId="787960F3" w:rsidR="00AD580C" w:rsidRPr="00034810" w:rsidRDefault="00AD580C" w:rsidP="00034810">
            <w:pP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2688/03.08.2021</w:t>
            </w:r>
          </w:p>
        </w:tc>
        <w:tc>
          <w:tcPr>
            <w:tcW w:w="1753" w:type="dxa"/>
            <w:shd w:val="clear" w:color="auto" w:fill="auto"/>
          </w:tcPr>
          <w:p w14:paraId="09036850" w14:textId="77777777" w:rsidR="008B381E" w:rsidRDefault="008B381E" w:rsidP="008B38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6A16FB1" w14:textId="62C57C0F" w:rsidR="001F6B86" w:rsidRPr="00B127EF" w:rsidRDefault="008B381E" w:rsidP="008B38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153F132" w14:textId="598DE666" w:rsidR="00124C5D" w:rsidRDefault="001F6B8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8B381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0A46B039" w14:textId="635F495A" w:rsidR="008B381E" w:rsidRPr="00034810" w:rsidRDefault="008B381E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034810" w:rsidRPr="00034810" w14:paraId="23C62CD9" w14:textId="77777777" w:rsidTr="00B709E5">
        <w:tc>
          <w:tcPr>
            <w:tcW w:w="583" w:type="dxa"/>
            <w:shd w:val="clear" w:color="auto" w:fill="auto"/>
          </w:tcPr>
          <w:p w14:paraId="02F9343A" w14:textId="69C80DEC" w:rsidR="00034810" w:rsidRDefault="0003481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2D5553B6" w14:textId="08870AE2" w:rsidR="00A45EE6" w:rsidRPr="00A45EE6" w:rsidRDefault="001F6B86" w:rsidP="00A45E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C5493">
              <w:rPr>
                <w:rFonts w:ascii="Times New Roman" w:hAnsi="Times New Roman"/>
                <w:sz w:val="24"/>
                <w:szCs w:val="24"/>
                <w:lang w:val="ro-RO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3D794144" w14:textId="148ECA50" w:rsidR="00A45EE6" w:rsidRPr="00B127EF" w:rsidRDefault="001F6B86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14:paraId="5BC248B7" w14:textId="63A01C7B" w:rsidR="00E40EC8" w:rsidRDefault="001F6B8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FC99781" w14:textId="63AE01BB" w:rsidR="00D93DD3" w:rsidRPr="00034810" w:rsidRDefault="005853E5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3D4BFE62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6FD4444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B234E"/>
    <w:rsid w:val="000B3720"/>
    <w:rsid w:val="000B5BAE"/>
    <w:rsid w:val="000D7C1C"/>
    <w:rsid w:val="000F487F"/>
    <w:rsid w:val="00123CB8"/>
    <w:rsid w:val="00124C5D"/>
    <w:rsid w:val="00131B34"/>
    <w:rsid w:val="0014425F"/>
    <w:rsid w:val="00146E5F"/>
    <w:rsid w:val="00193CD9"/>
    <w:rsid w:val="001942FE"/>
    <w:rsid w:val="0019610B"/>
    <w:rsid w:val="0019732F"/>
    <w:rsid w:val="001A0BFC"/>
    <w:rsid w:val="001A6012"/>
    <w:rsid w:val="001B42E6"/>
    <w:rsid w:val="001E4C62"/>
    <w:rsid w:val="001F6B86"/>
    <w:rsid w:val="00214B12"/>
    <w:rsid w:val="00237D2F"/>
    <w:rsid w:val="0024366C"/>
    <w:rsid w:val="002466CE"/>
    <w:rsid w:val="00255512"/>
    <w:rsid w:val="00256592"/>
    <w:rsid w:val="002865CC"/>
    <w:rsid w:val="002A57EF"/>
    <w:rsid w:val="002C7E57"/>
    <w:rsid w:val="002F0166"/>
    <w:rsid w:val="00331F28"/>
    <w:rsid w:val="0033457D"/>
    <w:rsid w:val="00347E3A"/>
    <w:rsid w:val="003649B8"/>
    <w:rsid w:val="00375960"/>
    <w:rsid w:val="00386A23"/>
    <w:rsid w:val="003B04E3"/>
    <w:rsid w:val="003B0F10"/>
    <w:rsid w:val="003E1DB4"/>
    <w:rsid w:val="00412065"/>
    <w:rsid w:val="00423D03"/>
    <w:rsid w:val="00424CB8"/>
    <w:rsid w:val="0043040C"/>
    <w:rsid w:val="00442033"/>
    <w:rsid w:val="00465E35"/>
    <w:rsid w:val="0047333A"/>
    <w:rsid w:val="004830CF"/>
    <w:rsid w:val="00496EEB"/>
    <w:rsid w:val="004A6B7E"/>
    <w:rsid w:val="004C5493"/>
    <w:rsid w:val="004E7C34"/>
    <w:rsid w:val="004F53B3"/>
    <w:rsid w:val="004F783E"/>
    <w:rsid w:val="00543871"/>
    <w:rsid w:val="00566A08"/>
    <w:rsid w:val="00584D0D"/>
    <w:rsid w:val="005853E5"/>
    <w:rsid w:val="005B380F"/>
    <w:rsid w:val="005C50B7"/>
    <w:rsid w:val="00606845"/>
    <w:rsid w:val="00660174"/>
    <w:rsid w:val="00693FC3"/>
    <w:rsid w:val="006A1C62"/>
    <w:rsid w:val="006A6CA0"/>
    <w:rsid w:val="006C42DB"/>
    <w:rsid w:val="006E753E"/>
    <w:rsid w:val="0074373E"/>
    <w:rsid w:val="00770B5E"/>
    <w:rsid w:val="00781954"/>
    <w:rsid w:val="00783BF2"/>
    <w:rsid w:val="007A3BD6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381E"/>
    <w:rsid w:val="008B3B91"/>
    <w:rsid w:val="00924B30"/>
    <w:rsid w:val="009337D1"/>
    <w:rsid w:val="00941C83"/>
    <w:rsid w:val="00956769"/>
    <w:rsid w:val="00974406"/>
    <w:rsid w:val="00980E0F"/>
    <w:rsid w:val="00991F32"/>
    <w:rsid w:val="009A42B6"/>
    <w:rsid w:val="009C25CF"/>
    <w:rsid w:val="009C4FE8"/>
    <w:rsid w:val="009E5CEE"/>
    <w:rsid w:val="009F0941"/>
    <w:rsid w:val="00A029B3"/>
    <w:rsid w:val="00A04530"/>
    <w:rsid w:val="00A11657"/>
    <w:rsid w:val="00A27DBC"/>
    <w:rsid w:val="00A35D0E"/>
    <w:rsid w:val="00A41C5F"/>
    <w:rsid w:val="00A45EE6"/>
    <w:rsid w:val="00A958BA"/>
    <w:rsid w:val="00AC77E8"/>
    <w:rsid w:val="00AD580C"/>
    <w:rsid w:val="00AF790C"/>
    <w:rsid w:val="00B119C2"/>
    <w:rsid w:val="00B127EF"/>
    <w:rsid w:val="00B64834"/>
    <w:rsid w:val="00B65E36"/>
    <w:rsid w:val="00B709E5"/>
    <w:rsid w:val="00BC4710"/>
    <w:rsid w:val="00BD612D"/>
    <w:rsid w:val="00BE46FD"/>
    <w:rsid w:val="00BE49EF"/>
    <w:rsid w:val="00BE5CD5"/>
    <w:rsid w:val="00C15E39"/>
    <w:rsid w:val="00C17993"/>
    <w:rsid w:val="00C31B43"/>
    <w:rsid w:val="00C37B26"/>
    <w:rsid w:val="00C40FD2"/>
    <w:rsid w:val="00C469B7"/>
    <w:rsid w:val="00C5542D"/>
    <w:rsid w:val="00C8497C"/>
    <w:rsid w:val="00CA2B1C"/>
    <w:rsid w:val="00CB5368"/>
    <w:rsid w:val="00CC2891"/>
    <w:rsid w:val="00D034FB"/>
    <w:rsid w:val="00D05B8B"/>
    <w:rsid w:val="00D44853"/>
    <w:rsid w:val="00D476BD"/>
    <w:rsid w:val="00D530D6"/>
    <w:rsid w:val="00D54942"/>
    <w:rsid w:val="00D658CD"/>
    <w:rsid w:val="00D66DA3"/>
    <w:rsid w:val="00D93DD3"/>
    <w:rsid w:val="00D973C5"/>
    <w:rsid w:val="00DA1110"/>
    <w:rsid w:val="00DD173D"/>
    <w:rsid w:val="00E26AF6"/>
    <w:rsid w:val="00E32F8B"/>
    <w:rsid w:val="00E40EC8"/>
    <w:rsid w:val="00E65796"/>
    <w:rsid w:val="00E94F2A"/>
    <w:rsid w:val="00EA5164"/>
    <w:rsid w:val="00EB2C59"/>
    <w:rsid w:val="00F15012"/>
    <w:rsid w:val="00F223A5"/>
    <w:rsid w:val="00F404C8"/>
    <w:rsid w:val="00F510E0"/>
    <w:rsid w:val="00F6134B"/>
    <w:rsid w:val="00F64F6C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1</cp:revision>
  <cp:lastPrinted>2021-08-04T06:17:00Z</cp:lastPrinted>
  <dcterms:created xsi:type="dcterms:W3CDTF">2019-08-22T07:31:00Z</dcterms:created>
  <dcterms:modified xsi:type="dcterms:W3CDTF">2021-08-04T06:19:00Z</dcterms:modified>
</cp:coreProperties>
</file>